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400B" w14:textId="77777777" w:rsidR="008D1340" w:rsidRDefault="008D1340" w:rsidP="008D1340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t>SURAT TUGAS</w:t>
      </w:r>
    </w:p>
    <w:p w14:paraId="2AD799C6" w14:textId="42A138FD" w:rsidR="009E1C1F" w:rsidRDefault="008D1340" w:rsidP="008D1340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proofErr w:type="spellStart"/>
      <w:r w:rsidRPr="00EF5030">
        <w:t>Nomor</w:t>
      </w:r>
      <w:proofErr w:type="spellEnd"/>
      <w:r w:rsidRPr="00EF5030">
        <w:t xml:space="preserve">: </w:t>
      </w:r>
      <w:r>
        <w:rPr>
          <w:lang w:val="id-ID"/>
        </w:rPr>
        <w:t>B/</w:t>
      </w:r>
      <w:r w:rsidRPr="00EF5030">
        <w:rPr>
          <w:lang w:val="id-ID"/>
        </w:rPr>
        <w:t xml:space="preserve">           </w:t>
      </w:r>
      <w:r w:rsidRPr="00EF5030">
        <w:t xml:space="preserve"> /</w:t>
      </w:r>
      <w:r w:rsidRPr="00EF5030">
        <w:rPr>
          <w:lang w:val="id-ID"/>
        </w:rPr>
        <w:t>UN</w:t>
      </w:r>
      <w:r w:rsidRPr="00EF5030">
        <w:t>19.5.1.</w:t>
      </w:r>
      <w:r w:rsidRPr="00EF5030">
        <w:rPr>
          <w:lang w:val="id-ID"/>
        </w:rPr>
        <w:t>3</w:t>
      </w:r>
      <w:r w:rsidRPr="00EF5030">
        <w:t>/</w:t>
      </w:r>
      <w:r w:rsidR="00535E06">
        <w:rPr>
          <w:color w:val="000000"/>
          <w:lang w:val="id-ID"/>
        </w:rPr>
        <w:t>PT.01.05</w:t>
      </w:r>
      <w:r w:rsidRPr="00EF5030">
        <w:t>/2019</w:t>
      </w:r>
    </w:p>
    <w:p w14:paraId="2C33081D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3CCB0971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43603C6" w14:textId="26E4EF53" w:rsidR="008D1340" w:rsidRDefault="007B48CE" w:rsidP="007B48CE">
      <w:pPr>
        <w:tabs>
          <w:tab w:val="left" w:pos="1980"/>
          <w:tab w:val="left" w:pos="2160"/>
        </w:tabs>
        <w:jc w:val="both"/>
        <w:rPr>
          <w:lang w:val="id-ID"/>
        </w:rPr>
      </w:pPr>
      <w:r w:rsidRPr="007B48CE">
        <w:rPr>
          <w:lang w:val="id-ID"/>
        </w:rPr>
        <w:t xml:space="preserve">Dalam rangka pelaksanaan </w:t>
      </w:r>
      <w:r w:rsidR="00830694">
        <w:rPr>
          <w:lang w:val="id-ID"/>
        </w:rPr>
        <w:t>p</w:t>
      </w:r>
      <w:r w:rsidRPr="007B48CE">
        <w:rPr>
          <w:lang w:val="id-ID"/>
        </w:rPr>
        <w:t>enelitian dilingkungan Universitas Riau, maka Ketua Lembaga Penelitian dan Pengabdian Kepada Masyarakat (LPPM) Universitas Riau</w:t>
      </w:r>
      <w:r w:rsidR="008D1340">
        <w:rPr>
          <w:lang w:val="id-ID"/>
        </w:rPr>
        <w:t>, dengan ini menugaskan:</w:t>
      </w:r>
    </w:p>
    <w:p w14:paraId="373BA6F6" w14:textId="77777777" w:rsidR="008D1340" w:rsidRDefault="008D1340" w:rsidP="008D1340">
      <w:pPr>
        <w:tabs>
          <w:tab w:val="left" w:pos="1980"/>
          <w:tab w:val="left" w:pos="2160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05"/>
        <w:gridCol w:w="1605"/>
        <w:gridCol w:w="1844"/>
        <w:gridCol w:w="1366"/>
        <w:gridCol w:w="1605"/>
      </w:tblGrid>
      <w:tr w:rsidR="008D1340" w14:paraId="1708B21C" w14:textId="77777777" w:rsidTr="00F141EF">
        <w:tc>
          <w:tcPr>
            <w:tcW w:w="704" w:type="dxa"/>
          </w:tcPr>
          <w:p w14:paraId="0680F1A7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505" w:type="dxa"/>
          </w:tcPr>
          <w:p w14:paraId="1BC355AF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605" w:type="dxa"/>
          </w:tcPr>
          <w:p w14:paraId="2FBACF06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2CA4F8B7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4FE64EA9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51647C7D" w14:textId="77777777" w:rsidR="008D1340" w:rsidRPr="008D1340" w:rsidRDefault="008D1340" w:rsidP="008D1340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8D1340" w14:paraId="402F3A5A" w14:textId="77777777" w:rsidTr="0095096B">
        <w:trPr>
          <w:trHeight w:val="954"/>
        </w:trPr>
        <w:tc>
          <w:tcPr>
            <w:tcW w:w="704" w:type="dxa"/>
          </w:tcPr>
          <w:p w14:paraId="4242AE61" w14:textId="34BB6FCC" w:rsidR="008D1340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43C944BC" w14:textId="77777777" w:rsidR="00125DD6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43A5A8D3" w14:textId="1990DF7D" w:rsidR="00125DD6" w:rsidRDefault="00125DD6" w:rsidP="001A44DF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</w:tc>
        <w:tc>
          <w:tcPr>
            <w:tcW w:w="2505" w:type="dxa"/>
          </w:tcPr>
          <w:p w14:paraId="79AF6114" w14:textId="77777777" w:rsidR="008D1340" w:rsidRDefault="001F5BEE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03728848" w14:textId="77777777" w:rsidR="001F5BEE" w:rsidRDefault="001F5BEE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454A7986" w14:textId="5BE2D166" w:rsidR="001F5BEE" w:rsidRDefault="001F5BEE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</w:tc>
        <w:tc>
          <w:tcPr>
            <w:tcW w:w="1605" w:type="dxa"/>
          </w:tcPr>
          <w:p w14:paraId="5524DF79" w14:textId="2E1DC49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029DFDFA" w14:textId="7777777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02250B35" w14:textId="77777777" w:rsidR="008D1340" w:rsidRDefault="008D1340" w:rsidP="008D1340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736A63E4" w14:textId="77777777" w:rsidR="008D1340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0D6483D3" w14:textId="77777777" w:rsidR="0095096B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22BAA40" w14:textId="47FCC607" w:rsidR="0095096B" w:rsidRDefault="0095096B" w:rsidP="0095096B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</w:tc>
      </w:tr>
    </w:tbl>
    <w:p w14:paraId="267D0BEC" w14:textId="605C74BC" w:rsidR="008D1340" w:rsidRDefault="007B48CE" w:rsidP="00125DD6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>
        <w:rPr>
          <w:szCs w:val="40"/>
          <w:lang w:val="id-ID"/>
        </w:rPr>
        <w:t>u</w:t>
      </w:r>
      <w:r w:rsidRPr="007B48CE">
        <w:rPr>
          <w:szCs w:val="40"/>
          <w:lang w:val="id-ID"/>
        </w:rPr>
        <w:t>ntuk melaksanakan Penelitian “Skema” dengan judul “Judul Penelitian”, pada hari Senin-Jum’at tanggal 11 Maret - 05 Maret 2019 di Kecamatan Rambah, Kecamatan Kabun dan Kecamatan Bangun Purba Kabupaten Rokan Hulu</w:t>
      </w:r>
    </w:p>
    <w:p w14:paraId="263F1E00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Surat tugas ini dibuat untuk dilaksanakan dengan penuh tanggung jawab</w:t>
      </w:r>
      <w:r w:rsidRPr="00690097">
        <w:t>.</w:t>
      </w:r>
    </w:p>
    <w:p w14:paraId="5E6EA17E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5364127" w14:textId="77777777" w:rsidR="008D1340" w:rsidRDefault="008D1340" w:rsidP="008D1340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1D6E61F7" w14:textId="6D74C72C" w:rsidR="008D1340" w:rsidRPr="00002E0B" w:rsidRDefault="00EC351D" w:rsidP="008D1340">
      <w:pPr>
        <w:tabs>
          <w:tab w:val="left" w:pos="5760"/>
        </w:tabs>
        <w:ind w:firstLine="5812"/>
        <w:rPr>
          <w:lang w:val="id-ID"/>
        </w:rPr>
      </w:pPr>
      <w:r>
        <w:rPr>
          <w:lang w:val="id-ID"/>
        </w:rPr>
        <w:t>24 April 2019</w:t>
      </w:r>
    </w:p>
    <w:p w14:paraId="2EB110AE" w14:textId="77777777" w:rsidR="008D1340" w:rsidRPr="00BA6810" w:rsidRDefault="008D1340" w:rsidP="008D1340">
      <w:pPr>
        <w:ind w:left="4320" w:firstLine="720"/>
        <w:jc w:val="both"/>
        <w:rPr>
          <w:lang w:val="sv-SE"/>
        </w:rPr>
      </w:pPr>
      <w:r>
        <w:rPr>
          <w:lang w:val="sv-SE"/>
        </w:rPr>
        <w:tab/>
      </w:r>
      <w:r>
        <w:rPr>
          <w:lang w:val="id-ID"/>
        </w:rPr>
        <w:t xml:space="preserve"> </w:t>
      </w: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59D9B5C8" w14:textId="77777777" w:rsidR="008D1340" w:rsidRPr="00BA6810" w:rsidRDefault="008D1340" w:rsidP="008D1340">
      <w:pPr>
        <w:ind w:left="4320" w:firstLine="720"/>
        <w:jc w:val="both"/>
        <w:rPr>
          <w:lang w:val="sv-SE"/>
        </w:rPr>
      </w:pPr>
      <w:r w:rsidRPr="00BA6810">
        <w:rPr>
          <w:lang w:val="id-ID"/>
        </w:rPr>
        <w:tab/>
      </w:r>
      <w:r>
        <w:rPr>
          <w:lang w:val="id-ID"/>
        </w:rPr>
        <w:t xml:space="preserve"> Sekretaris</w:t>
      </w:r>
      <w:r w:rsidRPr="00BA6810">
        <w:rPr>
          <w:lang w:val="id-ID"/>
        </w:rPr>
        <w:t>,</w:t>
      </w:r>
    </w:p>
    <w:p w14:paraId="101F99F1" w14:textId="77777777" w:rsidR="008D1340" w:rsidRDefault="008D1340" w:rsidP="008D1340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276175B0" w14:textId="77777777" w:rsidR="008D1340" w:rsidRDefault="008D1340" w:rsidP="008D1340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60ECB12F" w14:textId="77777777" w:rsidR="008D1340" w:rsidRDefault="008D1340" w:rsidP="008D1340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73564684" w14:textId="77777777" w:rsidR="008D1340" w:rsidRPr="00002E0B" w:rsidRDefault="008D1340" w:rsidP="008D1340">
      <w:pPr>
        <w:tabs>
          <w:tab w:val="left" w:pos="1980"/>
          <w:tab w:val="left" w:pos="2160"/>
          <w:tab w:val="left" w:pos="4962"/>
        </w:tabs>
        <w:ind w:firstLine="5103"/>
        <w:rPr>
          <w:lang w:val="id-ID"/>
        </w:rPr>
      </w:pPr>
      <w:r>
        <w:tab/>
      </w:r>
      <w:r>
        <w:rPr>
          <w:lang w:val="id-ID"/>
        </w:rPr>
        <w:t xml:space="preserve"> Dr. Emilda Firdaus, SH., MH</w:t>
      </w:r>
    </w:p>
    <w:p w14:paraId="0418AEE6" w14:textId="6B5C99F7" w:rsidR="001F5BEE" w:rsidRDefault="008D1340" w:rsidP="00EF15E8">
      <w:pPr>
        <w:tabs>
          <w:tab w:val="left" w:pos="1980"/>
          <w:tab w:val="left" w:pos="2160"/>
        </w:tabs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</w:t>
      </w:r>
      <w:r>
        <w:t xml:space="preserve">NIP </w:t>
      </w:r>
      <w:r>
        <w:rPr>
          <w:lang w:val="id-ID"/>
        </w:rPr>
        <w:t>197802272003122002</w:t>
      </w:r>
    </w:p>
    <w:p w14:paraId="5A8B8347" w14:textId="77777777" w:rsidR="001F5BEE" w:rsidRDefault="001F5BEE">
      <w:pPr>
        <w:rPr>
          <w:lang w:val="id-ID"/>
        </w:rPr>
      </w:pPr>
      <w:r>
        <w:rPr>
          <w:lang w:val="id-ID"/>
        </w:rPr>
        <w:br w:type="page"/>
      </w:r>
    </w:p>
    <w:p w14:paraId="35382006" w14:textId="77777777" w:rsidR="001F5BEE" w:rsidRDefault="001F5BEE" w:rsidP="001F5BEE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lastRenderedPageBreak/>
        <w:t>SURAT TUGAS</w:t>
      </w:r>
    </w:p>
    <w:p w14:paraId="453148DE" w14:textId="2B33C332" w:rsidR="001F5BEE" w:rsidRDefault="001F5BEE" w:rsidP="001F5BEE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proofErr w:type="spellStart"/>
      <w:r w:rsidRPr="00EF5030">
        <w:t>Nomor</w:t>
      </w:r>
      <w:proofErr w:type="spellEnd"/>
      <w:r w:rsidRPr="00EF5030">
        <w:t xml:space="preserve">: </w:t>
      </w:r>
      <w:r>
        <w:rPr>
          <w:lang w:val="id-ID"/>
        </w:rPr>
        <w:t>B/</w:t>
      </w:r>
      <w:r w:rsidRPr="00EF5030">
        <w:rPr>
          <w:lang w:val="id-ID"/>
        </w:rPr>
        <w:t xml:space="preserve">           </w:t>
      </w:r>
      <w:r w:rsidRPr="00EF5030">
        <w:t xml:space="preserve"> /</w:t>
      </w:r>
      <w:r w:rsidRPr="00EF5030">
        <w:rPr>
          <w:lang w:val="id-ID"/>
        </w:rPr>
        <w:t>UN</w:t>
      </w:r>
      <w:r w:rsidRPr="00EF5030">
        <w:t>19.5.1.</w:t>
      </w:r>
      <w:r w:rsidRPr="00EF5030">
        <w:rPr>
          <w:lang w:val="id-ID"/>
        </w:rPr>
        <w:t>3</w:t>
      </w:r>
      <w:r w:rsidRPr="00EF5030">
        <w:t>/</w:t>
      </w:r>
      <w:r>
        <w:rPr>
          <w:color w:val="000000"/>
          <w:lang w:val="id-ID"/>
        </w:rPr>
        <w:t>P</w:t>
      </w:r>
      <w:r>
        <w:rPr>
          <w:color w:val="000000"/>
          <w:lang w:val="id-ID"/>
        </w:rPr>
        <w:t>M</w:t>
      </w:r>
      <w:r>
        <w:rPr>
          <w:color w:val="000000"/>
          <w:lang w:val="id-ID"/>
        </w:rPr>
        <w:t>.01.0</w:t>
      </w:r>
      <w:r>
        <w:rPr>
          <w:color w:val="000000"/>
          <w:lang w:val="id-ID"/>
        </w:rPr>
        <w:t>4</w:t>
      </w:r>
      <w:r w:rsidRPr="00EF5030">
        <w:t>/2019</w:t>
      </w:r>
    </w:p>
    <w:p w14:paraId="0EC53974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3F39D196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282A350B" w14:textId="11CB87C3" w:rsidR="001F5BEE" w:rsidRDefault="001F5BEE" w:rsidP="001F5BEE">
      <w:pPr>
        <w:tabs>
          <w:tab w:val="left" w:pos="1980"/>
          <w:tab w:val="left" w:pos="2160"/>
        </w:tabs>
        <w:jc w:val="both"/>
        <w:rPr>
          <w:lang w:val="id-ID"/>
        </w:rPr>
      </w:pPr>
      <w:r w:rsidRPr="007B48CE">
        <w:rPr>
          <w:lang w:val="id-ID"/>
        </w:rPr>
        <w:t xml:space="preserve">Dalam rangka pelaksanaan </w:t>
      </w:r>
      <w:r w:rsidR="00830694">
        <w:rPr>
          <w:lang w:val="id-ID"/>
        </w:rPr>
        <w:t>p</w:t>
      </w:r>
      <w:r w:rsidRPr="007B48CE">
        <w:rPr>
          <w:lang w:val="id-ID"/>
        </w:rPr>
        <w:t>en</w:t>
      </w:r>
      <w:r>
        <w:rPr>
          <w:lang w:val="id-ID"/>
        </w:rPr>
        <w:t>gabdi</w:t>
      </w:r>
      <w:r w:rsidRPr="007B48CE">
        <w:rPr>
          <w:lang w:val="id-ID"/>
        </w:rPr>
        <w:t>an dilingkungan Universitas Riau, maka Ketua Lembaga Penelitian dan Pengabdian Kepada Masyarakat (LPPM) Universitas Riau</w:t>
      </w:r>
      <w:r>
        <w:rPr>
          <w:lang w:val="id-ID"/>
        </w:rPr>
        <w:t>, dengan ini menugaskan:</w:t>
      </w:r>
    </w:p>
    <w:p w14:paraId="7641C0C2" w14:textId="77777777" w:rsidR="001F5BEE" w:rsidRDefault="001F5BEE" w:rsidP="001F5BEE">
      <w:pPr>
        <w:tabs>
          <w:tab w:val="left" w:pos="1980"/>
          <w:tab w:val="left" w:pos="2160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05"/>
        <w:gridCol w:w="1605"/>
        <w:gridCol w:w="1844"/>
        <w:gridCol w:w="1366"/>
        <w:gridCol w:w="1605"/>
      </w:tblGrid>
      <w:tr w:rsidR="001F5BEE" w14:paraId="747408D5" w14:textId="77777777" w:rsidTr="001B7AD9">
        <w:tc>
          <w:tcPr>
            <w:tcW w:w="704" w:type="dxa"/>
          </w:tcPr>
          <w:p w14:paraId="538CC38B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505" w:type="dxa"/>
          </w:tcPr>
          <w:p w14:paraId="5A368915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605" w:type="dxa"/>
          </w:tcPr>
          <w:p w14:paraId="7935BF72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1DFE69EF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4432B07E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67A9B43A" w14:textId="77777777" w:rsidR="001F5BEE" w:rsidRPr="008D1340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1F5BEE" w14:paraId="36C2C77A" w14:textId="77777777" w:rsidTr="001B7AD9">
        <w:trPr>
          <w:trHeight w:val="954"/>
        </w:trPr>
        <w:tc>
          <w:tcPr>
            <w:tcW w:w="704" w:type="dxa"/>
          </w:tcPr>
          <w:p w14:paraId="2283C592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343F44FC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7A46544E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</w:tc>
        <w:tc>
          <w:tcPr>
            <w:tcW w:w="2505" w:type="dxa"/>
          </w:tcPr>
          <w:p w14:paraId="771D2F97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35B7AC6B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625E4263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</w:tc>
        <w:tc>
          <w:tcPr>
            <w:tcW w:w="1605" w:type="dxa"/>
          </w:tcPr>
          <w:p w14:paraId="5525AEAC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21AAED1B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3556D883" w14:textId="77777777" w:rsidR="001F5BEE" w:rsidRDefault="001F5BEE" w:rsidP="001B7AD9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5FBCD9CD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6AFC80DC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73E86DA2" w14:textId="77777777" w:rsidR="001F5BEE" w:rsidRDefault="001F5BEE" w:rsidP="001B7AD9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</w:tc>
      </w:tr>
    </w:tbl>
    <w:p w14:paraId="696B7540" w14:textId="23549846" w:rsidR="001F5BEE" w:rsidRDefault="00830694" w:rsidP="001F5BEE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>
        <w:rPr>
          <w:szCs w:val="40"/>
          <w:lang w:val="id-ID"/>
        </w:rPr>
        <w:t>u</w:t>
      </w:r>
      <w:r w:rsidRPr="00830694">
        <w:rPr>
          <w:szCs w:val="40"/>
          <w:lang w:val="id-ID"/>
        </w:rPr>
        <w:t>ntuk melaksanakan Pengabdian Kepada Masyarakat dengan judul “Judul Pengabdian”, pada hari Senin</w:t>
      </w:r>
      <w:r>
        <w:rPr>
          <w:szCs w:val="40"/>
          <w:lang w:val="id-ID"/>
        </w:rPr>
        <w:t xml:space="preserve"> </w:t>
      </w:r>
      <w:r w:rsidRPr="00830694">
        <w:rPr>
          <w:szCs w:val="40"/>
          <w:lang w:val="id-ID"/>
        </w:rPr>
        <w:t>-</w:t>
      </w:r>
      <w:r>
        <w:rPr>
          <w:szCs w:val="40"/>
          <w:lang w:val="id-ID"/>
        </w:rPr>
        <w:t xml:space="preserve"> </w:t>
      </w:r>
      <w:bookmarkStart w:id="0" w:name="_GoBack"/>
      <w:bookmarkEnd w:id="0"/>
      <w:r w:rsidRPr="00830694">
        <w:rPr>
          <w:szCs w:val="40"/>
          <w:lang w:val="id-ID"/>
        </w:rPr>
        <w:t>Jum’at tanggal 11 Maret - 05 Maret 2019 di Kecamatan Rambah, Kecamatan Kabun dan Kecamatan Bangun Purba Kabupaten Rokan Hulu</w:t>
      </w:r>
      <w:r>
        <w:rPr>
          <w:szCs w:val="40"/>
          <w:lang w:val="id-ID"/>
        </w:rPr>
        <w:t>.</w:t>
      </w:r>
    </w:p>
    <w:p w14:paraId="5A7E0199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Surat tugas ini dibuat untuk dilaksanakan dengan penuh tanggung jawab</w:t>
      </w:r>
      <w:r w:rsidRPr="00690097">
        <w:t>.</w:t>
      </w:r>
    </w:p>
    <w:p w14:paraId="2F103342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1B8B3B4D" w14:textId="77777777" w:rsidR="001F5BEE" w:rsidRDefault="001F5BEE" w:rsidP="001F5BEE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476EC806" w14:textId="77777777" w:rsidR="001F5BEE" w:rsidRPr="00002E0B" w:rsidRDefault="001F5BEE" w:rsidP="001F5BEE">
      <w:pPr>
        <w:tabs>
          <w:tab w:val="left" w:pos="5760"/>
        </w:tabs>
        <w:ind w:firstLine="5812"/>
        <w:rPr>
          <w:lang w:val="id-ID"/>
        </w:rPr>
      </w:pPr>
      <w:r>
        <w:rPr>
          <w:lang w:val="id-ID"/>
        </w:rPr>
        <w:t>24 April 2019</w:t>
      </w:r>
    </w:p>
    <w:p w14:paraId="7FFC59DB" w14:textId="77777777" w:rsidR="001F5BEE" w:rsidRPr="00BA6810" w:rsidRDefault="001F5BEE" w:rsidP="001F5BEE">
      <w:pPr>
        <w:ind w:left="4320" w:firstLine="720"/>
        <w:jc w:val="both"/>
        <w:rPr>
          <w:lang w:val="sv-SE"/>
        </w:rPr>
      </w:pPr>
      <w:r>
        <w:rPr>
          <w:lang w:val="sv-SE"/>
        </w:rPr>
        <w:tab/>
      </w:r>
      <w:r>
        <w:rPr>
          <w:lang w:val="id-ID"/>
        </w:rPr>
        <w:t xml:space="preserve"> </w:t>
      </w: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0F1011EF" w14:textId="77777777" w:rsidR="001F5BEE" w:rsidRPr="00BA6810" w:rsidRDefault="001F5BEE" w:rsidP="001F5BEE">
      <w:pPr>
        <w:ind w:left="4320" w:firstLine="720"/>
        <w:jc w:val="both"/>
        <w:rPr>
          <w:lang w:val="sv-SE"/>
        </w:rPr>
      </w:pPr>
      <w:r w:rsidRPr="00BA6810">
        <w:rPr>
          <w:lang w:val="id-ID"/>
        </w:rPr>
        <w:tab/>
      </w:r>
      <w:r>
        <w:rPr>
          <w:lang w:val="id-ID"/>
        </w:rPr>
        <w:t xml:space="preserve"> Sekretaris</w:t>
      </w:r>
      <w:r w:rsidRPr="00BA6810">
        <w:rPr>
          <w:lang w:val="id-ID"/>
        </w:rPr>
        <w:t>,</w:t>
      </w:r>
    </w:p>
    <w:p w14:paraId="768CBC89" w14:textId="77777777" w:rsidR="001F5BEE" w:rsidRDefault="001F5BEE" w:rsidP="001F5BEE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1029D540" w14:textId="77777777" w:rsidR="001F5BEE" w:rsidRDefault="001F5BEE" w:rsidP="001F5BEE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2FE6A6EE" w14:textId="77777777" w:rsidR="001F5BEE" w:rsidRDefault="001F5BEE" w:rsidP="001F5BEE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3E9ED885" w14:textId="77777777" w:rsidR="001F5BEE" w:rsidRPr="00002E0B" w:rsidRDefault="001F5BEE" w:rsidP="001F5BEE">
      <w:pPr>
        <w:tabs>
          <w:tab w:val="left" w:pos="1980"/>
          <w:tab w:val="left" w:pos="2160"/>
          <w:tab w:val="left" w:pos="4962"/>
        </w:tabs>
        <w:ind w:firstLine="5103"/>
        <w:rPr>
          <w:lang w:val="id-ID"/>
        </w:rPr>
      </w:pPr>
      <w:r>
        <w:tab/>
      </w:r>
      <w:r>
        <w:rPr>
          <w:lang w:val="id-ID"/>
        </w:rPr>
        <w:t xml:space="preserve"> Dr. Emilda Firdaus, SH., MH</w:t>
      </w:r>
    </w:p>
    <w:p w14:paraId="6EE53AE8" w14:textId="77777777" w:rsidR="001F5BEE" w:rsidRPr="00EF15E8" w:rsidRDefault="001F5BEE" w:rsidP="001F5BEE">
      <w:pPr>
        <w:tabs>
          <w:tab w:val="left" w:pos="1980"/>
          <w:tab w:val="left" w:pos="2160"/>
        </w:tabs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</w:t>
      </w:r>
      <w:r>
        <w:t xml:space="preserve">NIP </w:t>
      </w:r>
      <w:r>
        <w:rPr>
          <w:lang w:val="id-ID"/>
        </w:rPr>
        <w:t>197802272003122002</w:t>
      </w:r>
    </w:p>
    <w:p w14:paraId="0BB2F48E" w14:textId="77777777" w:rsidR="009E1C1F" w:rsidRPr="00EF15E8" w:rsidRDefault="009E1C1F" w:rsidP="00EF15E8">
      <w:pPr>
        <w:tabs>
          <w:tab w:val="left" w:pos="1980"/>
          <w:tab w:val="left" w:pos="2160"/>
        </w:tabs>
        <w:rPr>
          <w:lang w:val="id-ID"/>
        </w:rPr>
      </w:pPr>
    </w:p>
    <w:sectPr w:rsidR="009E1C1F" w:rsidRPr="00EF15E8" w:rsidSect="006F4946">
      <w:headerReference w:type="default" r:id="rId8"/>
      <w:footerReference w:type="default" r:id="rId9"/>
      <w:pgSz w:w="11907" w:h="16840" w:code="9"/>
      <w:pgMar w:top="1418" w:right="850" w:bottom="1134" w:left="1418" w:header="561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FCA65" w14:textId="77777777" w:rsidR="008E17EE" w:rsidRDefault="008E17EE">
      <w:r>
        <w:separator/>
      </w:r>
    </w:p>
  </w:endnote>
  <w:endnote w:type="continuationSeparator" w:id="0">
    <w:p w14:paraId="64522D98" w14:textId="77777777" w:rsidR="008E17EE" w:rsidRDefault="008E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4E61" w14:textId="77777777" w:rsidR="00C430B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20"/>
        <w:szCs w:val="20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0288" behindDoc="0" locked="0" layoutInCell="1" allowOverlap="1" wp14:anchorId="027B50C0" wp14:editId="4FD57572">
          <wp:simplePos x="0" y="0"/>
          <wp:positionH relativeFrom="margin">
            <wp:posOffset>-514350</wp:posOffset>
          </wp:positionH>
          <wp:positionV relativeFrom="paragraph">
            <wp:posOffset>-39065</wp:posOffset>
          </wp:positionV>
          <wp:extent cx="1318260" cy="7302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6760147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AADBD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Pr="006F5835">
      <w:rPr>
        <w:b/>
        <w:sz w:val="20"/>
        <w:szCs w:val="20"/>
        <w:lang w:val="id-ID"/>
      </w:rPr>
      <w:t>VISI</w:t>
    </w:r>
    <w:r>
      <w:rPr>
        <w:sz w:val="20"/>
        <w:szCs w:val="20"/>
        <w:lang w:val="id-ID"/>
      </w:rPr>
      <w:t xml:space="preserve">: </w:t>
    </w:r>
  </w:p>
  <w:p w14:paraId="022C9FC1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54B29024">
          <wp:simplePos x="0" y="0"/>
          <wp:positionH relativeFrom="margin">
            <wp:posOffset>432054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77777777" w:rsidR="00C430B5" w:rsidRPr="006F5835" w:rsidRDefault="00C430B5" w:rsidP="00C430B5">
    <w:pPr>
      <w:pStyle w:val="Footer"/>
      <w:tabs>
        <w:tab w:val="clear" w:pos="8640"/>
        <w:tab w:val="right" w:pos="5670"/>
      </w:tabs>
      <w:ind w:left="1560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C430B5" w:rsidRDefault="00C43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63DCE" w14:textId="77777777" w:rsidR="008E17EE" w:rsidRDefault="008E17EE">
      <w:r>
        <w:separator/>
      </w:r>
    </w:p>
  </w:footnote>
  <w:footnote w:type="continuationSeparator" w:id="0">
    <w:p w14:paraId="5726A81F" w14:textId="77777777" w:rsidR="008E17EE" w:rsidRDefault="008E1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F44C" w14:textId="77777777" w:rsidR="004726BF" w:rsidRPr="00EF5030" w:rsidRDefault="00B26983" w:rsidP="00125DD6">
    <w:pPr>
      <w:pStyle w:val="Header"/>
      <w:tabs>
        <w:tab w:val="clear" w:pos="8640"/>
      </w:tabs>
      <w:ind w:right="-426"/>
      <w:jc w:val="center"/>
      <w:rPr>
        <w:sz w:val="28"/>
        <w:szCs w:val="26"/>
      </w:rPr>
    </w:pPr>
    <w:r w:rsidRPr="00EF5030">
      <w:rPr>
        <w:noProof/>
        <w:sz w:val="32"/>
        <w:szCs w:val="31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0A6A7F6B">
          <wp:simplePos x="0" y="0"/>
          <wp:positionH relativeFrom="column">
            <wp:posOffset>-748030</wp:posOffset>
          </wp:positionH>
          <wp:positionV relativeFrom="paragraph">
            <wp:posOffset>5715</wp:posOffset>
          </wp:positionV>
          <wp:extent cx="1080000" cy="1059813"/>
          <wp:effectExtent l="0" t="0" r="6350" b="7620"/>
          <wp:wrapSquare wrapText="bothSides"/>
          <wp:docPr id="11" name="Picture 11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59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26BF" w:rsidRPr="00EF5030">
      <w:rPr>
        <w:sz w:val="28"/>
        <w:szCs w:val="26"/>
      </w:rPr>
      <w:t xml:space="preserve">KEMENTERIAN </w:t>
    </w:r>
    <w:r w:rsidRPr="00EF5030">
      <w:rPr>
        <w:sz w:val="28"/>
        <w:szCs w:val="26"/>
      </w:rPr>
      <w:t>RISET, TEKNOLOGI</w:t>
    </w:r>
    <w:r w:rsidR="00F377B3" w:rsidRPr="00EF5030">
      <w:rPr>
        <w:sz w:val="28"/>
        <w:szCs w:val="26"/>
      </w:rPr>
      <w:t>,</w:t>
    </w:r>
    <w:r w:rsidRPr="00EF5030">
      <w:rPr>
        <w:sz w:val="28"/>
        <w:szCs w:val="26"/>
      </w:rPr>
      <w:t xml:space="preserve"> DAN PENDIDIKAN TINGGI</w:t>
    </w:r>
  </w:p>
  <w:p w14:paraId="1329DD08" w14:textId="77777777" w:rsidR="004726BF" w:rsidRPr="00EF5030" w:rsidRDefault="004726BF" w:rsidP="00125DD6">
    <w:pPr>
      <w:pStyle w:val="Header"/>
      <w:ind w:right="-426"/>
      <w:jc w:val="center"/>
      <w:rPr>
        <w:b/>
        <w:sz w:val="28"/>
        <w:szCs w:val="28"/>
        <w:lang w:val="id-ID"/>
      </w:rPr>
    </w:pPr>
    <w:r w:rsidRPr="00EF5030">
      <w:rPr>
        <w:b/>
        <w:sz w:val="28"/>
        <w:szCs w:val="26"/>
      </w:rPr>
      <w:t>UNIVERSITAS RIAU</w:t>
    </w:r>
  </w:p>
  <w:p w14:paraId="48113214" w14:textId="77777777" w:rsidR="004726BF" w:rsidRPr="00450F96" w:rsidRDefault="004726BF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</w:t>
    </w:r>
    <w:r w:rsidR="00450F96" w:rsidRPr="00450F96">
      <w:rPr>
        <w:b/>
        <w:sz w:val="28"/>
        <w:szCs w:val="28"/>
      </w:rPr>
      <w:t xml:space="preserve"> </w:t>
    </w:r>
    <w:r w:rsidRPr="00450F96">
      <w:rPr>
        <w:b/>
        <w:sz w:val="28"/>
        <w:szCs w:val="28"/>
      </w:rPr>
      <w:t>PENGABDIAN KEPADA MASYARAKAT</w:t>
    </w:r>
  </w:p>
  <w:p w14:paraId="56BB0F9E" w14:textId="77777777" w:rsidR="004726BF" w:rsidRPr="003A2C7B" w:rsidRDefault="00EF5030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="004726BF" w:rsidRPr="003A2C7B">
      <w:rPr>
        <w:lang w:val="sv-SE"/>
      </w:rPr>
      <w:t>. HR. Soebrantas Km. 12,5 Panam</w:t>
    </w:r>
    <w:r w:rsidR="00D15176">
      <w:rPr>
        <w:lang w:val="sv-SE"/>
      </w:rPr>
      <w:t>,</w:t>
    </w:r>
    <w:r w:rsidR="004726BF" w:rsidRPr="003A2C7B">
      <w:rPr>
        <w:lang w:val="sv-SE"/>
      </w:rPr>
      <w:t xml:space="preserve"> Pekanbaru</w:t>
    </w:r>
    <w:r w:rsidR="00D15176">
      <w:rPr>
        <w:lang w:val="sv-SE"/>
      </w:rPr>
      <w:t xml:space="preserve"> 28293</w:t>
    </w:r>
  </w:p>
  <w:p w14:paraId="6152FEE2" w14:textId="4FB7FC72" w:rsidR="004726BF" w:rsidRPr="003A2C7B" w:rsidRDefault="004726BF" w:rsidP="00125DD6">
    <w:pPr>
      <w:pStyle w:val="Header"/>
      <w:tabs>
        <w:tab w:val="clear" w:pos="8640"/>
        <w:tab w:val="left" w:pos="6882"/>
      </w:tabs>
      <w:ind w:right="-426"/>
      <w:jc w:val="center"/>
      <w:rPr>
        <w:lang w:val="sv-SE"/>
      </w:rPr>
    </w:pPr>
    <w:r>
      <w:rPr>
        <w:lang w:val="sv-SE"/>
      </w:rPr>
      <w:t>Telp/</w:t>
    </w:r>
    <w:r w:rsidR="00ED6F23">
      <w:rPr>
        <w:lang w:val="sv-SE"/>
      </w:rPr>
      <w:t xml:space="preserve">Fax (0761) </w:t>
    </w:r>
    <w:r>
      <w:rPr>
        <w:lang w:val="sv-SE"/>
      </w:rPr>
      <w:t>588156</w:t>
    </w:r>
  </w:p>
  <w:p w14:paraId="4808FFD0" w14:textId="77777777" w:rsidR="004726BF" w:rsidRPr="001F7933" w:rsidRDefault="004726BF" w:rsidP="00125DD6">
    <w:pPr>
      <w:pStyle w:val="Header"/>
      <w:ind w:right="-426"/>
      <w:jc w:val="center"/>
    </w:pPr>
    <w:r w:rsidRPr="001F7933">
      <w:t xml:space="preserve">Website: </w:t>
    </w:r>
    <w:hyperlink r:id="rId2" w:history="1">
      <w:r w:rsidRPr="001F7933">
        <w:rPr>
          <w:rStyle w:val="Hyperlink"/>
          <w:color w:val="auto"/>
        </w:rPr>
        <w:t>http://lppm.unri.ac.id</w:t>
      </w:r>
    </w:hyperlink>
    <w:r w:rsidRPr="001F7933">
      <w:t xml:space="preserve">, </w:t>
    </w:r>
    <w:r w:rsidR="00EF5030">
      <w:rPr>
        <w:lang w:val="id-ID"/>
      </w:rPr>
      <w:t>Surel</w:t>
    </w:r>
    <w:r w:rsidRPr="001F7933">
      <w:t xml:space="preserve">: </w:t>
    </w:r>
    <w:hyperlink r:id="rId3" w:history="1">
      <w:r w:rsidRPr="001F7933">
        <w:rPr>
          <w:rStyle w:val="Hyperlink"/>
          <w:color w:val="auto"/>
        </w:rPr>
        <w:t>lppm@unri.ac.id</w:t>
      </w:r>
    </w:hyperlink>
  </w:p>
  <w:p w14:paraId="1C4AB4FE" w14:textId="77777777" w:rsidR="00EB446A" w:rsidRPr="004726BF" w:rsidRDefault="001D0E81" w:rsidP="004726BF">
    <w:pPr>
      <w:pStyle w:val="Header"/>
      <w:ind w:left="1980"/>
      <w:rPr>
        <w:i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48E13356">
              <wp:simplePos x="0" y="0"/>
              <wp:positionH relativeFrom="column">
                <wp:posOffset>-772795</wp:posOffset>
              </wp:positionH>
              <wp:positionV relativeFrom="paragraph">
                <wp:posOffset>46990</wp:posOffset>
              </wp:positionV>
              <wp:extent cx="7261860" cy="0"/>
              <wp:effectExtent l="0" t="1905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5DF74B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3.7pt" to="510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2C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622B"/>
    <w:rsid w:val="00006686"/>
    <w:rsid w:val="000076ED"/>
    <w:rsid w:val="00017FDC"/>
    <w:rsid w:val="000239EB"/>
    <w:rsid w:val="000262FC"/>
    <w:rsid w:val="000272F3"/>
    <w:rsid w:val="000302EF"/>
    <w:rsid w:val="000378B1"/>
    <w:rsid w:val="00042DF4"/>
    <w:rsid w:val="000445D9"/>
    <w:rsid w:val="00052865"/>
    <w:rsid w:val="00052FC4"/>
    <w:rsid w:val="000530BE"/>
    <w:rsid w:val="0005577F"/>
    <w:rsid w:val="0006119B"/>
    <w:rsid w:val="00067979"/>
    <w:rsid w:val="000712B9"/>
    <w:rsid w:val="000734D0"/>
    <w:rsid w:val="000779EB"/>
    <w:rsid w:val="00080257"/>
    <w:rsid w:val="0008545E"/>
    <w:rsid w:val="000869DC"/>
    <w:rsid w:val="000A4D90"/>
    <w:rsid w:val="000B13A5"/>
    <w:rsid w:val="000B2504"/>
    <w:rsid w:val="000B4986"/>
    <w:rsid w:val="000B5DC8"/>
    <w:rsid w:val="000C0AD9"/>
    <w:rsid w:val="000C17F4"/>
    <w:rsid w:val="000C2645"/>
    <w:rsid w:val="000C2DE8"/>
    <w:rsid w:val="000C5114"/>
    <w:rsid w:val="000F241B"/>
    <w:rsid w:val="000F52AD"/>
    <w:rsid w:val="000F5E2E"/>
    <w:rsid w:val="000F71E9"/>
    <w:rsid w:val="000F7F2D"/>
    <w:rsid w:val="001033B2"/>
    <w:rsid w:val="00117C6A"/>
    <w:rsid w:val="00122F27"/>
    <w:rsid w:val="00125DD6"/>
    <w:rsid w:val="00127EEA"/>
    <w:rsid w:val="001418A4"/>
    <w:rsid w:val="0014490B"/>
    <w:rsid w:val="00150381"/>
    <w:rsid w:val="00155194"/>
    <w:rsid w:val="001669E4"/>
    <w:rsid w:val="00175D97"/>
    <w:rsid w:val="00176365"/>
    <w:rsid w:val="0017743E"/>
    <w:rsid w:val="001832B0"/>
    <w:rsid w:val="00186BDF"/>
    <w:rsid w:val="00191BEE"/>
    <w:rsid w:val="001922CC"/>
    <w:rsid w:val="00197C5D"/>
    <w:rsid w:val="00197D56"/>
    <w:rsid w:val="001A3EBE"/>
    <w:rsid w:val="001A44DF"/>
    <w:rsid w:val="001B0ED7"/>
    <w:rsid w:val="001B1438"/>
    <w:rsid w:val="001B68DF"/>
    <w:rsid w:val="001C0BBF"/>
    <w:rsid w:val="001C57C3"/>
    <w:rsid w:val="001C7171"/>
    <w:rsid w:val="001D0E81"/>
    <w:rsid w:val="001D1118"/>
    <w:rsid w:val="001D1CA9"/>
    <w:rsid w:val="001D339D"/>
    <w:rsid w:val="001D4E2D"/>
    <w:rsid w:val="001D6524"/>
    <w:rsid w:val="001E5864"/>
    <w:rsid w:val="001E6CD9"/>
    <w:rsid w:val="001F348B"/>
    <w:rsid w:val="001F5BEE"/>
    <w:rsid w:val="001F65CA"/>
    <w:rsid w:val="001F7933"/>
    <w:rsid w:val="0020246A"/>
    <w:rsid w:val="0020365C"/>
    <w:rsid w:val="0022006C"/>
    <w:rsid w:val="00226FD1"/>
    <w:rsid w:val="00242BE9"/>
    <w:rsid w:val="00250577"/>
    <w:rsid w:val="00253153"/>
    <w:rsid w:val="00260341"/>
    <w:rsid w:val="00260788"/>
    <w:rsid w:val="00275507"/>
    <w:rsid w:val="00275953"/>
    <w:rsid w:val="00281997"/>
    <w:rsid w:val="00283229"/>
    <w:rsid w:val="00290710"/>
    <w:rsid w:val="00294AA3"/>
    <w:rsid w:val="002B7EE9"/>
    <w:rsid w:val="002C1928"/>
    <w:rsid w:val="002C1C7D"/>
    <w:rsid w:val="002C3185"/>
    <w:rsid w:val="002C4D36"/>
    <w:rsid w:val="002C65F1"/>
    <w:rsid w:val="002C6ACD"/>
    <w:rsid w:val="002E502D"/>
    <w:rsid w:val="002E522E"/>
    <w:rsid w:val="002E6B75"/>
    <w:rsid w:val="002E6DE6"/>
    <w:rsid w:val="002F4960"/>
    <w:rsid w:val="002F62CB"/>
    <w:rsid w:val="00301083"/>
    <w:rsid w:val="00302FF5"/>
    <w:rsid w:val="00303BB6"/>
    <w:rsid w:val="0030449F"/>
    <w:rsid w:val="00304968"/>
    <w:rsid w:val="003078EE"/>
    <w:rsid w:val="003125EA"/>
    <w:rsid w:val="00321DC4"/>
    <w:rsid w:val="00322D39"/>
    <w:rsid w:val="00323B0B"/>
    <w:rsid w:val="003278D2"/>
    <w:rsid w:val="0035049E"/>
    <w:rsid w:val="00350EA0"/>
    <w:rsid w:val="003538BC"/>
    <w:rsid w:val="0036198A"/>
    <w:rsid w:val="0036229D"/>
    <w:rsid w:val="0036625B"/>
    <w:rsid w:val="003676C7"/>
    <w:rsid w:val="0036772C"/>
    <w:rsid w:val="00371351"/>
    <w:rsid w:val="003725FF"/>
    <w:rsid w:val="003733BB"/>
    <w:rsid w:val="003810C6"/>
    <w:rsid w:val="00386EFC"/>
    <w:rsid w:val="003A62B0"/>
    <w:rsid w:val="003B47C7"/>
    <w:rsid w:val="003B5484"/>
    <w:rsid w:val="003C1472"/>
    <w:rsid w:val="003C4B89"/>
    <w:rsid w:val="003C76C4"/>
    <w:rsid w:val="003D42BE"/>
    <w:rsid w:val="003D67E8"/>
    <w:rsid w:val="003D71E2"/>
    <w:rsid w:val="003D7F2A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7C5D"/>
    <w:rsid w:val="0044281E"/>
    <w:rsid w:val="00450F96"/>
    <w:rsid w:val="00452468"/>
    <w:rsid w:val="00460FE7"/>
    <w:rsid w:val="0046109D"/>
    <w:rsid w:val="00461A2C"/>
    <w:rsid w:val="004635DA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B54CB"/>
    <w:rsid w:val="004B65AB"/>
    <w:rsid w:val="004D0356"/>
    <w:rsid w:val="004E37AF"/>
    <w:rsid w:val="004E6EAE"/>
    <w:rsid w:val="004F07EB"/>
    <w:rsid w:val="004F2C40"/>
    <w:rsid w:val="004F503F"/>
    <w:rsid w:val="00503063"/>
    <w:rsid w:val="005073E0"/>
    <w:rsid w:val="00507527"/>
    <w:rsid w:val="005113BD"/>
    <w:rsid w:val="00511495"/>
    <w:rsid w:val="00516DFA"/>
    <w:rsid w:val="00520424"/>
    <w:rsid w:val="00532CC0"/>
    <w:rsid w:val="00535D31"/>
    <w:rsid w:val="00535E06"/>
    <w:rsid w:val="005424FD"/>
    <w:rsid w:val="00544250"/>
    <w:rsid w:val="005451A5"/>
    <w:rsid w:val="0054732B"/>
    <w:rsid w:val="005503C5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F5"/>
    <w:rsid w:val="00583685"/>
    <w:rsid w:val="00585B64"/>
    <w:rsid w:val="00587D93"/>
    <w:rsid w:val="00595CDC"/>
    <w:rsid w:val="005977E9"/>
    <w:rsid w:val="005A2FB8"/>
    <w:rsid w:val="005A422B"/>
    <w:rsid w:val="005B015B"/>
    <w:rsid w:val="005B26A8"/>
    <w:rsid w:val="005B7B3B"/>
    <w:rsid w:val="005C429F"/>
    <w:rsid w:val="005D13C9"/>
    <w:rsid w:val="005D6309"/>
    <w:rsid w:val="005D716A"/>
    <w:rsid w:val="005E059A"/>
    <w:rsid w:val="005E0BE0"/>
    <w:rsid w:val="005E1CEE"/>
    <w:rsid w:val="005E5B0B"/>
    <w:rsid w:val="005F1167"/>
    <w:rsid w:val="005F6B8E"/>
    <w:rsid w:val="00605D7D"/>
    <w:rsid w:val="00614176"/>
    <w:rsid w:val="00615FDF"/>
    <w:rsid w:val="00617618"/>
    <w:rsid w:val="00622510"/>
    <w:rsid w:val="0062253C"/>
    <w:rsid w:val="006248CA"/>
    <w:rsid w:val="00640819"/>
    <w:rsid w:val="00645685"/>
    <w:rsid w:val="0065061A"/>
    <w:rsid w:val="00671B11"/>
    <w:rsid w:val="00681239"/>
    <w:rsid w:val="0068144F"/>
    <w:rsid w:val="00684720"/>
    <w:rsid w:val="0068548B"/>
    <w:rsid w:val="00685906"/>
    <w:rsid w:val="00686182"/>
    <w:rsid w:val="00686207"/>
    <w:rsid w:val="00690097"/>
    <w:rsid w:val="006904BB"/>
    <w:rsid w:val="00694937"/>
    <w:rsid w:val="006A7D15"/>
    <w:rsid w:val="006B5A63"/>
    <w:rsid w:val="006B5D8C"/>
    <w:rsid w:val="006C0679"/>
    <w:rsid w:val="006C0DD2"/>
    <w:rsid w:val="006C3776"/>
    <w:rsid w:val="006D1041"/>
    <w:rsid w:val="006D18BC"/>
    <w:rsid w:val="006D2F35"/>
    <w:rsid w:val="006D3C58"/>
    <w:rsid w:val="006E3876"/>
    <w:rsid w:val="006F4946"/>
    <w:rsid w:val="006F5F32"/>
    <w:rsid w:val="00705C73"/>
    <w:rsid w:val="0071457A"/>
    <w:rsid w:val="0071567A"/>
    <w:rsid w:val="007164DA"/>
    <w:rsid w:val="00722E9F"/>
    <w:rsid w:val="00727784"/>
    <w:rsid w:val="007312C9"/>
    <w:rsid w:val="00731CB3"/>
    <w:rsid w:val="00740FD5"/>
    <w:rsid w:val="00743653"/>
    <w:rsid w:val="00743BD9"/>
    <w:rsid w:val="00743CFC"/>
    <w:rsid w:val="00745842"/>
    <w:rsid w:val="00750186"/>
    <w:rsid w:val="00755AD3"/>
    <w:rsid w:val="00766DCB"/>
    <w:rsid w:val="00774355"/>
    <w:rsid w:val="00794189"/>
    <w:rsid w:val="007A0961"/>
    <w:rsid w:val="007A1325"/>
    <w:rsid w:val="007A4D16"/>
    <w:rsid w:val="007A6C51"/>
    <w:rsid w:val="007B149F"/>
    <w:rsid w:val="007B48CE"/>
    <w:rsid w:val="007B6A5E"/>
    <w:rsid w:val="007C7E61"/>
    <w:rsid w:val="007E57AB"/>
    <w:rsid w:val="007E5ACA"/>
    <w:rsid w:val="007F04D7"/>
    <w:rsid w:val="007F1F8A"/>
    <w:rsid w:val="007F70D3"/>
    <w:rsid w:val="00804996"/>
    <w:rsid w:val="008049FD"/>
    <w:rsid w:val="00805A16"/>
    <w:rsid w:val="008070F0"/>
    <w:rsid w:val="00812BA7"/>
    <w:rsid w:val="00814271"/>
    <w:rsid w:val="00815107"/>
    <w:rsid w:val="00817387"/>
    <w:rsid w:val="0082012A"/>
    <w:rsid w:val="008265BC"/>
    <w:rsid w:val="00830694"/>
    <w:rsid w:val="0083215F"/>
    <w:rsid w:val="0084304B"/>
    <w:rsid w:val="008430FB"/>
    <w:rsid w:val="008502A6"/>
    <w:rsid w:val="00851BC9"/>
    <w:rsid w:val="00851D64"/>
    <w:rsid w:val="00852D1A"/>
    <w:rsid w:val="00854139"/>
    <w:rsid w:val="008554D8"/>
    <w:rsid w:val="00867638"/>
    <w:rsid w:val="0087012B"/>
    <w:rsid w:val="008803CF"/>
    <w:rsid w:val="00880D7F"/>
    <w:rsid w:val="00885133"/>
    <w:rsid w:val="00885889"/>
    <w:rsid w:val="00893728"/>
    <w:rsid w:val="008B0D13"/>
    <w:rsid w:val="008B0D8D"/>
    <w:rsid w:val="008B24B5"/>
    <w:rsid w:val="008B319B"/>
    <w:rsid w:val="008C1CAB"/>
    <w:rsid w:val="008C4F17"/>
    <w:rsid w:val="008C616F"/>
    <w:rsid w:val="008D12B9"/>
    <w:rsid w:val="008D1340"/>
    <w:rsid w:val="008E17EE"/>
    <w:rsid w:val="008E5015"/>
    <w:rsid w:val="008E6EC3"/>
    <w:rsid w:val="008F3D18"/>
    <w:rsid w:val="008F704D"/>
    <w:rsid w:val="0090235E"/>
    <w:rsid w:val="00904293"/>
    <w:rsid w:val="00906ED4"/>
    <w:rsid w:val="00911C93"/>
    <w:rsid w:val="00915552"/>
    <w:rsid w:val="009243B8"/>
    <w:rsid w:val="00932946"/>
    <w:rsid w:val="00933041"/>
    <w:rsid w:val="00945EC4"/>
    <w:rsid w:val="00947E97"/>
    <w:rsid w:val="0095096B"/>
    <w:rsid w:val="009512C6"/>
    <w:rsid w:val="00953C51"/>
    <w:rsid w:val="00954155"/>
    <w:rsid w:val="009561F5"/>
    <w:rsid w:val="009565A7"/>
    <w:rsid w:val="009665D2"/>
    <w:rsid w:val="00966B46"/>
    <w:rsid w:val="00966BB4"/>
    <w:rsid w:val="00967D82"/>
    <w:rsid w:val="0097022A"/>
    <w:rsid w:val="00970CDE"/>
    <w:rsid w:val="009745A0"/>
    <w:rsid w:val="00974C02"/>
    <w:rsid w:val="00975812"/>
    <w:rsid w:val="00975845"/>
    <w:rsid w:val="00982636"/>
    <w:rsid w:val="009872A5"/>
    <w:rsid w:val="00992D07"/>
    <w:rsid w:val="0099344C"/>
    <w:rsid w:val="0099506E"/>
    <w:rsid w:val="009A228A"/>
    <w:rsid w:val="009A7037"/>
    <w:rsid w:val="009B53D6"/>
    <w:rsid w:val="009C10C8"/>
    <w:rsid w:val="009C198D"/>
    <w:rsid w:val="009D10B3"/>
    <w:rsid w:val="009D63B7"/>
    <w:rsid w:val="009D70A6"/>
    <w:rsid w:val="009D7188"/>
    <w:rsid w:val="009D751D"/>
    <w:rsid w:val="009E1C1F"/>
    <w:rsid w:val="009E4BE1"/>
    <w:rsid w:val="009F481E"/>
    <w:rsid w:val="009F64A5"/>
    <w:rsid w:val="00A0244C"/>
    <w:rsid w:val="00A05606"/>
    <w:rsid w:val="00A1138B"/>
    <w:rsid w:val="00A15EF9"/>
    <w:rsid w:val="00A33A9E"/>
    <w:rsid w:val="00A35125"/>
    <w:rsid w:val="00A366F2"/>
    <w:rsid w:val="00A4047B"/>
    <w:rsid w:val="00A4083F"/>
    <w:rsid w:val="00A52CB3"/>
    <w:rsid w:val="00A53CAB"/>
    <w:rsid w:val="00A54333"/>
    <w:rsid w:val="00A551FE"/>
    <w:rsid w:val="00A6466B"/>
    <w:rsid w:val="00A70FAB"/>
    <w:rsid w:val="00A872FA"/>
    <w:rsid w:val="00A91519"/>
    <w:rsid w:val="00A94F7B"/>
    <w:rsid w:val="00AA1411"/>
    <w:rsid w:val="00AA4625"/>
    <w:rsid w:val="00AA470B"/>
    <w:rsid w:val="00AB4D29"/>
    <w:rsid w:val="00AB5675"/>
    <w:rsid w:val="00AC104B"/>
    <w:rsid w:val="00AD1D7E"/>
    <w:rsid w:val="00AD5C94"/>
    <w:rsid w:val="00AF320C"/>
    <w:rsid w:val="00AF357E"/>
    <w:rsid w:val="00AF674D"/>
    <w:rsid w:val="00B01B83"/>
    <w:rsid w:val="00B03BDC"/>
    <w:rsid w:val="00B03EEC"/>
    <w:rsid w:val="00B2097D"/>
    <w:rsid w:val="00B21202"/>
    <w:rsid w:val="00B25B46"/>
    <w:rsid w:val="00B26145"/>
    <w:rsid w:val="00B26983"/>
    <w:rsid w:val="00B27A62"/>
    <w:rsid w:val="00B3232C"/>
    <w:rsid w:val="00B341CF"/>
    <w:rsid w:val="00B349BA"/>
    <w:rsid w:val="00B42E3D"/>
    <w:rsid w:val="00B4355C"/>
    <w:rsid w:val="00B46B13"/>
    <w:rsid w:val="00B50857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2CA8"/>
    <w:rsid w:val="00B74967"/>
    <w:rsid w:val="00B80698"/>
    <w:rsid w:val="00B85509"/>
    <w:rsid w:val="00B8675B"/>
    <w:rsid w:val="00BA1DAD"/>
    <w:rsid w:val="00BA6810"/>
    <w:rsid w:val="00BC1FCB"/>
    <w:rsid w:val="00BC764D"/>
    <w:rsid w:val="00BC7842"/>
    <w:rsid w:val="00BD2B5B"/>
    <w:rsid w:val="00BD3FF5"/>
    <w:rsid w:val="00BD4C69"/>
    <w:rsid w:val="00BD5753"/>
    <w:rsid w:val="00BF168B"/>
    <w:rsid w:val="00C02719"/>
    <w:rsid w:val="00C05156"/>
    <w:rsid w:val="00C10B88"/>
    <w:rsid w:val="00C110B5"/>
    <w:rsid w:val="00C169FD"/>
    <w:rsid w:val="00C223BF"/>
    <w:rsid w:val="00C271FE"/>
    <w:rsid w:val="00C3709C"/>
    <w:rsid w:val="00C405B1"/>
    <w:rsid w:val="00C40C4B"/>
    <w:rsid w:val="00C430B5"/>
    <w:rsid w:val="00C455C3"/>
    <w:rsid w:val="00C465F0"/>
    <w:rsid w:val="00C51163"/>
    <w:rsid w:val="00C55E8D"/>
    <w:rsid w:val="00C56405"/>
    <w:rsid w:val="00C617C1"/>
    <w:rsid w:val="00C63EC3"/>
    <w:rsid w:val="00C64BE4"/>
    <w:rsid w:val="00C80F48"/>
    <w:rsid w:val="00C90849"/>
    <w:rsid w:val="00C93FD3"/>
    <w:rsid w:val="00C96636"/>
    <w:rsid w:val="00C97828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E0ABC"/>
    <w:rsid w:val="00CE5D64"/>
    <w:rsid w:val="00CF0C5E"/>
    <w:rsid w:val="00CF2A8B"/>
    <w:rsid w:val="00CF5DD5"/>
    <w:rsid w:val="00CF7335"/>
    <w:rsid w:val="00D00628"/>
    <w:rsid w:val="00D01FC7"/>
    <w:rsid w:val="00D0322B"/>
    <w:rsid w:val="00D060E7"/>
    <w:rsid w:val="00D12237"/>
    <w:rsid w:val="00D12777"/>
    <w:rsid w:val="00D15176"/>
    <w:rsid w:val="00D151BE"/>
    <w:rsid w:val="00D159F1"/>
    <w:rsid w:val="00D22310"/>
    <w:rsid w:val="00D27D74"/>
    <w:rsid w:val="00D300C7"/>
    <w:rsid w:val="00D316DA"/>
    <w:rsid w:val="00D32088"/>
    <w:rsid w:val="00D37614"/>
    <w:rsid w:val="00D406A4"/>
    <w:rsid w:val="00D40E11"/>
    <w:rsid w:val="00D44366"/>
    <w:rsid w:val="00D4547F"/>
    <w:rsid w:val="00D517A8"/>
    <w:rsid w:val="00D53143"/>
    <w:rsid w:val="00D61282"/>
    <w:rsid w:val="00D61B85"/>
    <w:rsid w:val="00D758C1"/>
    <w:rsid w:val="00D9183E"/>
    <w:rsid w:val="00D92C80"/>
    <w:rsid w:val="00D96628"/>
    <w:rsid w:val="00DA74DA"/>
    <w:rsid w:val="00DB1CA6"/>
    <w:rsid w:val="00DB38D4"/>
    <w:rsid w:val="00DB6681"/>
    <w:rsid w:val="00DB6B25"/>
    <w:rsid w:val="00DC43D8"/>
    <w:rsid w:val="00DC5420"/>
    <w:rsid w:val="00DC6C22"/>
    <w:rsid w:val="00DD0329"/>
    <w:rsid w:val="00DE0CD4"/>
    <w:rsid w:val="00DE3978"/>
    <w:rsid w:val="00DE4724"/>
    <w:rsid w:val="00DE655A"/>
    <w:rsid w:val="00DF32CD"/>
    <w:rsid w:val="00DF4491"/>
    <w:rsid w:val="00DF5BEE"/>
    <w:rsid w:val="00DF627C"/>
    <w:rsid w:val="00E06CFA"/>
    <w:rsid w:val="00E0777F"/>
    <w:rsid w:val="00E14C49"/>
    <w:rsid w:val="00E22C08"/>
    <w:rsid w:val="00E23522"/>
    <w:rsid w:val="00E34B1D"/>
    <w:rsid w:val="00E4753A"/>
    <w:rsid w:val="00E50164"/>
    <w:rsid w:val="00E568A8"/>
    <w:rsid w:val="00E63EAB"/>
    <w:rsid w:val="00E66331"/>
    <w:rsid w:val="00E66DBF"/>
    <w:rsid w:val="00E71785"/>
    <w:rsid w:val="00E738CA"/>
    <w:rsid w:val="00E81A56"/>
    <w:rsid w:val="00E8392A"/>
    <w:rsid w:val="00E85FF7"/>
    <w:rsid w:val="00E86789"/>
    <w:rsid w:val="00E91B41"/>
    <w:rsid w:val="00E97BB7"/>
    <w:rsid w:val="00EA017C"/>
    <w:rsid w:val="00EA2146"/>
    <w:rsid w:val="00EA3C2E"/>
    <w:rsid w:val="00EB211B"/>
    <w:rsid w:val="00EB3D4E"/>
    <w:rsid w:val="00EB3FE5"/>
    <w:rsid w:val="00EB446A"/>
    <w:rsid w:val="00EB4553"/>
    <w:rsid w:val="00EC351D"/>
    <w:rsid w:val="00EC6665"/>
    <w:rsid w:val="00ED2831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141EF"/>
    <w:rsid w:val="00F226F5"/>
    <w:rsid w:val="00F2561E"/>
    <w:rsid w:val="00F27E9D"/>
    <w:rsid w:val="00F34265"/>
    <w:rsid w:val="00F377B3"/>
    <w:rsid w:val="00F41572"/>
    <w:rsid w:val="00F45E3B"/>
    <w:rsid w:val="00F520E8"/>
    <w:rsid w:val="00F559FA"/>
    <w:rsid w:val="00F63EAC"/>
    <w:rsid w:val="00F705E3"/>
    <w:rsid w:val="00F81BE1"/>
    <w:rsid w:val="00F91789"/>
    <w:rsid w:val="00F96747"/>
    <w:rsid w:val="00FA3AE2"/>
    <w:rsid w:val="00FA3E70"/>
    <w:rsid w:val="00FB0139"/>
    <w:rsid w:val="00FB368B"/>
    <w:rsid w:val="00FB7DEC"/>
    <w:rsid w:val="00FC5D13"/>
    <w:rsid w:val="00FD125F"/>
    <w:rsid w:val="00FD16B6"/>
    <w:rsid w:val="00FE1224"/>
    <w:rsid w:val="00FE4229"/>
    <w:rsid w:val="00FE5906"/>
    <w:rsid w:val="00FF0D77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3F0C-CE1B-45BC-826D-CFA14D36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9</cp:revision>
  <cp:lastPrinted>2019-04-24T06:53:00Z</cp:lastPrinted>
  <dcterms:created xsi:type="dcterms:W3CDTF">2019-04-24T07:33:00Z</dcterms:created>
  <dcterms:modified xsi:type="dcterms:W3CDTF">2019-04-24T07:50:00Z</dcterms:modified>
</cp:coreProperties>
</file>